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A64D27">
        <w:rPr>
          <w:b/>
          <w:noProof/>
          <w:sz w:val="24"/>
        </w:rPr>
        <w:t>sreda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A64D27">
        <w:rPr>
          <w:b/>
          <w:noProof/>
          <w:sz w:val="24"/>
        </w:rPr>
        <w:t>20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 xml:space="preserve">skupina </w:t>
      </w:r>
      <w:r w:rsidR="00A64D27">
        <w:rPr>
          <w:b/>
          <w:noProof/>
          <w:sz w:val="24"/>
        </w:rPr>
        <w:t xml:space="preserve">1 in </w:t>
      </w:r>
      <w:r w:rsidR="0003690C">
        <w:rPr>
          <w:b/>
          <w:noProof/>
          <w:sz w:val="24"/>
        </w:rPr>
        <w:t>2</w:t>
      </w:r>
    </w:p>
    <w:p w:rsidR="007A61AD" w:rsidRDefault="007A61AD" w:rsidP="00574E57">
      <w:pPr>
        <w:rPr>
          <w:b/>
          <w:noProof/>
          <w:sz w:val="24"/>
        </w:rPr>
      </w:pPr>
    </w:p>
    <w:p w:rsidR="00A64D27" w:rsidRDefault="007A61AD" w:rsidP="00A64D27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A64D27">
        <w:rPr>
          <w:noProof/>
          <w:sz w:val="24"/>
        </w:rPr>
        <w:t>str. 29, 30/ 1 (a, c), 3 (b, č)</w:t>
      </w:r>
    </w:p>
    <w:p w:rsidR="00A64D27" w:rsidRDefault="00A64D27" w:rsidP="00A64D2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31/ 4</w:t>
      </w:r>
    </w:p>
    <w:p w:rsidR="00A52D9E" w:rsidRDefault="00A52D9E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  <w:r w:rsidRPr="005376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18745</wp:posOffset>
                </wp:positionV>
                <wp:extent cx="2854960" cy="3528060"/>
                <wp:effectExtent l="0" t="0" r="21590" b="152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54" w:rsidRDefault="005376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A1F31" wp14:editId="068B770B">
                                  <wp:extent cx="2543175" cy="3400425"/>
                                  <wp:effectExtent l="0" t="0" r="9525" b="952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91.35pt;margin-top:9.35pt;width:224.8pt;height:27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" strokecolor="white [3212]">
                <v:textbox>
                  <w:txbxContent>
                    <w:p w:rsidR="00537654" w:rsidRDefault="00537654">
                      <w:r>
                        <w:rPr>
                          <w:noProof/>
                        </w:rPr>
                        <w:drawing>
                          <wp:inline distT="0" distB="0" distL="0" distR="0" wp14:anchorId="30FA1F31" wp14:editId="068B770B">
                            <wp:extent cx="2543175" cy="3400425"/>
                            <wp:effectExtent l="0" t="0" r="9525" b="9525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w:t>1.</w:t>
      </w:r>
    </w:p>
    <w:p w:rsidR="00537654" w:rsidRDefault="00537654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8898356" wp14:editId="3A39C933">
            <wp:extent cx="2271975" cy="3403676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694" cy="34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</w:t>
      </w:r>
    </w:p>
    <w:p w:rsidR="00537654" w:rsidRDefault="00537654" w:rsidP="00A64D27">
      <w:pPr>
        <w:jc w:val="both"/>
        <w:rPr>
          <w:noProof/>
          <w:sz w:val="24"/>
        </w:rPr>
      </w:pPr>
    </w:p>
    <w:p w:rsidR="00A52D9E" w:rsidRDefault="00537654" w:rsidP="00A64D27">
      <w:pPr>
        <w:jc w:val="both"/>
        <w:rPr>
          <w:noProof/>
          <w:sz w:val="24"/>
        </w:rPr>
      </w:pPr>
      <w:r w:rsidRPr="00537654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22555</wp:posOffset>
                </wp:positionV>
                <wp:extent cx="2670175" cy="2679065"/>
                <wp:effectExtent l="0" t="0" r="15875" b="2603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54" w:rsidRDefault="005376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FDD61" wp14:editId="1EACD6F0">
                                  <wp:extent cx="2543175" cy="3095625"/>
                                  <wp:effectExtent l="0" t="0" r="9525" b="952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6pt;margin-top:9.65pt;width:210.25pt;height:21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" strokecolor="white [3212]">
                <v:textbox>
                  <w:txbxContent>
                    <w:p w:rsidR="00537654" w:rsidRDefault="00537654">
                      <w:r>
                        <w:rPr>
                          <w:noProof/>
                        </w:rPr>
                        <w:drawing>
                          <wp:inline distT="0" distB="0" distL="0" distR="0" wp14:anchorId="7F0FDD61" wp14:editId="1EACD6F0">
                            <wp:extent cx="2543175" cy="3095625"/>
                            <wp:effectExtent l="0" t="0" r="9525" b="952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D9E">
        <w:rPr>
          <w:noProof/>
          <w:sz w:val="24"/>
        </w:rPr>
        <w:t>3.</w:t>
      </w:r>
    </w:p>
    <w:p w:rsidR="00A52D9E" w:rsidRPr="00A05D42" w:rsidRDefault="00A52D9E" w:rsidP="00A64D27">
      <w:pPr>
        <w:jc w:val="both"/>
        <w:rPr>
          <w:b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382B2DBD" wp14:editId="2FE63704">
            <wp:extent cx="2638425" cy="2628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654">
        <w:rPr>
          <w:b/>
          <w:noProof/>
          <w:color w:val="FF0000"/>
          <w:sz w:val="24"/>
        </w:rPr>
        <w:t xml:space="preserve">  </w:t>
      </w:r>
    </w:p>
    <w:p w:rsidR="00FF4BB7" w:rsidRDefault="00FF4BB7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</w:p>
    <w:p w:rsidR="00537654" w:rsidRDefault="00537654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F24C411" wp14:editId="22CEEE0B">
            <wp:extent cx="4269069" cy="2778741"/>
            <wp:effectExtent l="0" t="0" r="0" b="31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351" cy="27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54" w:rsidRDefault="00537654" w:rsidP="00A64D27">
      <w:pPr>
        <w:jc w:val="both"/>
        <w:rPr>
          <w:b/>
          <w:noProof/>
          <w:sz w:val="24"/>
        </w:rPr>
      </w:pPr>
    </w:p>
    <w:p w:rsidR="00A52D9E" w:rsidRPr="00A52D9E" w:rsidRDefault="00A52D9E" w:rsidP="00A64D27">
      <w:pPr>
        <w:jc w:val="both"/>
        <w:rPr>
          <w:b/>
          <w:noProof/>
          <w:sz w:val="24"/>
        </w:rPr>
      </w:pPr>
      <w:r w:rsidRPr="00A52D9E">
        <w:rPr>
          <w:b/>
          <w:noProof/>
          <w:sz w:val="24"/>
        </w:rPr>
        <w:t>Rešitve učnega lista:</w:t>
      </w:r>
    </w:p>
    <w:p w:rsidR="00A52D9E" w:rsidRDefault="00A52D9E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F079DE3" wp14:editId="205DF388">
            <wp:extent cx="4789762" cy="63334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223" cy="63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54" w:rsidRDefault="00537654" w:rsidP="00C14D5B">
      <w:pPr>
        <w:rPr>
          <w:noProof/>
          <w:sz w:val="24"/>
        </w:rPr>
      </w:pPr>
    </w:p>
    <w:p w:rsidR="00537654" w:rsidRDefault="00537654" w:rsidP="00C14D5B">
      <w:pPr>
        <w:rPr>
          <w:noProof/>
          <w:sz w:val="24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A64D27">
        <w:rPr>
          <w:b/>
          <w:noProof/>
          <w:color w:val="FF0000"/>
          <w:sz w:val="24"/>
          <w:u w:val="single"/>
        </w:rPr>
        <w:t>ZAČETNA VREDNOST</w:t>
      </w:r>
      <w:r w:rsidR="00161E2C">
        <w:rPr>
          <w:b/>
          <w:noProof/>
          <w:color w:val="FF0000"/>
          <w:sz w:val="24"/>
          <w:u w:val="single"/>
        </w:rPr>
        <w:t xml:space="preserve"> </w:t>
      </w:r>
      <w:r w:rsidR="00BA3029">
        <w:rPr>
          <w:b/>
          <w:noProof/>
          <w:color w:val="FF0000"/>
          <w:sz w:val="24"/>
          <w:u w:val="single"/>
        </w:rPr>
        <w:t>LINEARNE FUNKCIJE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0D7F90" w:rsidRPr="00171958" w:rsidRDefault="005035F6" w:rsidP="000D7F90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</w:t>
      </w:r>
      <w:r w:rsidR="00161E2C">
        <w:rPr>
          <w:color w:val="000000"/>
          <w:sz w:val="24"/>
        </w:rPr>
        <w:t xml:space="preserve">danes boste spoznali, kakšen pomen ima </w:t>
      </w:r>
      <w:r w:rsidR="00A64D27">
        <w:rPr>
          <w:color w:val="000000"/>
          <w:sz w:val="24"/>
        </w:rPr>
        <w:t>začetna vrednost</w:t>
      </w:r>
      <w:r w:rsidR="00161E2C">
        <w:rPr>
          <w:color w:val="000000"/>
          <w:sz w:val="24"/>
        </w:rPr>
        <w:t xml:space="preserve"> </w:t>
      </w:r>
      <w:r w:rsidR="00AC40A7">
        <w:rPr>
          <w:sz w:val="24"/>
        </w:rPr>
        <w:t>za graf linearne funkcije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511F19">
        <w:rPr>
          <w:noProof/>
          <w:sz w:val="24"/>
        </w:rPr>
        <w:t xml:space="preserve"> </w:t>
      </w:r>
      <w:r w:rsidR="00A64D27">
        <w:rPr>
          <w:b/>
          <w:noProof/>
          <w:color w:val="FF0000"/>
          <w:sz w:val="24"/>
        </w:rPr>
        <w:t>ZAČETNA VREDNOST</w:t>
      </w:r>
      <w:r w:rsidR="00511F19">
        <w:rPr>
          <w:noProof/>
          <w:sz w:val="24"/>
        </w:rPr>
        <w:t xml:space="preserve"> </w:t>
      </w:r>
      <w:r w:rsidR="00511F19">
        <w:rPr>
          <w:b/>
          <w:noProof/>
          <w:color w:val="FF0000"/>
          <w:sz w:val="24"/>
        </w:rPr>
        <w:t>LINEARNE FUNKCIJE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AC40A7" w:rsidRDefault="00AC40A7" w:rsidP="009E159A">
      <w:pPr>
        <w:jc w:val="both"/>
        <w:rPr>
          <w:noProof/>
          <w:sz w:val="24"/>
        </w:rPr>
      </w:pPr>
      <w:r>
        <w:rPr>
          <w:noProof/>
          <w:sz w:val="24"/>
        </w:rPr>
        <w:t>V SDZ (3. d</w:t>
      </w:r>
      <w:r w:rsidR="00E76114">
        <w:rPr>
          <w:noProof/>
          <w:sz w:val="24"/>
        </w:rPr>
        <w:t>el) je ta učna snov na strani 34 in 35</w:t>
      </w:r>
      <w:r>
        <w:rPr>
          <w:noProof/>
          <w:sz w:val="24"/>
        </w:rPr>
        <w:t>.</w:t>
      </w:r>
    </w:p>
    <w:p w:rsidR="003529E6" w:rsidRDefault="00A05D42" w:rsidP="00A05D42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ab/>
      </w:r>
    </w:p>
    <w:p w:rsidR="004C0798" w:rsidRDefault="004C0798" w:rsidP="00223AF0">
      <w:pPr>
        <w:jc w:val="both"/>
        <w:rPr>
          <w:noProof/>
          <w:sz w:val="24"/>
        </w:rPr>
      </w:pPr>
      <w:r>
        <w:rPr>
          <w:noProof/>
          <w:sz w:val="24"/>
        </w:rPr>
        <w:t>Prilagam učni list, ki si ga natisni (seveda, če imaš možnost), če ne pa ga prepiši in preriši v zvezek.</w:t>
      </w:r>
    </w:p>
    <w:p w:rsidR="004C0798" w:rsidRDefault="004C0798" w:rsidP="00223AF0">
      <w:pPr>
        <w:jc w:val="both"/>
        <w:rPr>
          <w:noProof/>
          <w:sz w:val="24"/>
        </w:rPr>
      </w:pPr>
    </w:p>
    <w:p w:rsidR="004C0798" w:rsidRDefault="00E76114" w:rsidP="004C079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ZAČETNA VREDNOST</w:t>
      </w:r>
      <w:r w:rsidR="004C0798" w:rsidRPr="000730A9">
        <w:rPr>
          <w:b/>
          <w:sz w:val="24"/>
          <w:u w:val="single"/>
        </w:rPr>
        <w:t xml:space="preserve"> linearne funkcije</w:t>
      </w:r>
    </w:p>
    <w:p w:rsidR="004C0798" w:rsidRPr="000730A9" w:rsidRDefault="004C0798" w:rsidP="004C0798">
      <w:pPr>
        <w:rPr>
          <w:b/>
          <w:sz w:val="24"/>
          <w:u w:val="single"/>
        </w:rPr>
      </w:pPr>
    </w:p>
    <w:p w:rsidR="00802A1F" w:rsidRDefault="00802A1F" w:rsidP="00802A1F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inline distT="0" distB="0" distL="0" distR="0" wp14:anchorId="3C33256B" wp14:editId="112F3CC9">
            <wp:extent cx="5995284" cy="4057695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29" cy="40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1F" w:rsidRDefault="00802A1F" w:rsidP="00802A1F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inline distT="0" distB="0" distL="0" distR="0" wp14:anchorId="5C3BA65D" wp14:editId="776A123A">
            <wp:extent cx="5876014" cy="2722841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01" cy="27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1F" w:rsidRDefault="00802A1F" w:rsidP="00CA7FBB">
      <w:pPr>
        <w:jc w:val="both"/>
        <w:rPr>
          <w:noProof/>
          <w:sz w:val="24"/>
        </w:rPr>
      </w:pPr>
    </w:p>
    <w:p w:rsidR="002606E3" w:rsidRDefault="002606E3" w:rsidP="00CA7FBB">
      <w:pPr>
        <w:jc w:val="both"/>
        <w:rPr>
          <w:noProof/>
          <w:sz w:val="24"/>
        </w:rPr>
      </w:pPr>
    </w:p>
    <w:p w:rsidR="002606E3" w:rsidRPr="00AF291B" w:rsidRDefault="002606E3" w:rsidP="00CA7FBB">
      <w:pPr>
        <w:jc w:val="both"/>
        <w:rPr>
          <w:noProof/>
          <w:sz w:val="24"/>
        </w:rPr>
      </w:pPr>
    </w:p>
    <w:p w:rsidR="00AF291B" w:rsidRDefault="00AF291B" w:rsidP="00CA7FBB">
      <w:pPr>
        <w:jc w:val="both"/>
        <w:rPr>
          <w:noProof/>
          <w:sz w:val="24"/>
        </w:rPr>
      </w:pPr>
      <w:r w:rsidRPr="00AF291B">
        <w:rPr>
          <w:noProof/>
          <w:sz w:val="24"/>
        </w:rPr>
        <w:t xml:space="preserve">V zvezek nariši graf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2x+3.</m:t>
        </m:r>
      </m:oMath>
      <w:r w:rsidRPr="00AF291B">
        <w:rPr>
          <w:noProof/>
          <w:sz w:val="24"/>
        </w:rPr>
        <w:t xml:space="preserve"> V kateri točki premica seka ordinatno os?</w:t>
      </w:r>
    </w:p>
    <w:p w:rsidR="00AF291B" w:rsidRDefault="00AF291B" w:rsidP="00CA7FBB">
      <w:pPr>
        <w:jc w:val="both"/>
        <w:rPr>
          <w:noProof/>
          <w:sz w:val="24"/>
        </w:rPr>
      </w:pPr>
    </w:p>
    <w:p w:rsidR="00AF291B" w:rsidRPr="00AF291B" w:rsidRDefault="00AF291B" w:rsidP="00CA7FBB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C5CCEFF" wp14:editId="052F022E">
            <wp:extent cx="4611268" cy="2437096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015" cy="24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1B" w:rsidRDefault="00AF291B" w:rsidP="00CA7FBB">
      <w:pPr>
        <w:jc w:val="both"/>
        <w:rPr>
          <w:noProof/>
          <w:sz w:val="24"/>
        </w:rPr>
      </w:pPr>
    </w:p>
    <w:p w:rsidR="00CC2C15" w:rsidRPr="00802A1F" w:rsidRDefault="004C0798" w:rsidP="00CA7FBB">
      <w:pPr>
        <w:jc w:val="both"/>
        <w:rPr>
          <w:noProof/>
          <w:sz w:val="24"/>
        </w:rPr>
      </w:pPr>
      <w:r w:rsidRPr="00802A1F">
        <w:rPr>
          <w:noProof/>
          <w:sz w:val="24"/>
        </w:rPr>
        <w:t>Zapiši v zvezek:</w:t>
      </w:r>
    </w:p>
    <w:p w:rsidR="00A05D42" w:rsidRPr="00AF291B" w:rsidRDefault="002606E3" w:rsidP="00CA7FBB">
      <w:pPr>
        <w:jc w:val="both"/>
        <w:rPr>
          <w:b/>
          <w:noProof/>
          <w:color w:val="FF0000"/>
          <w:sz w:val="24"/>
        </w:rPr>
      </w:pPr>
      <w:r w:rsidRPr="00AF291B">
        <w:rPr>
          <w:b/>
          <w:noProof/>
          <w:color w:val="FF0000"/>
          <w:sz w:val="24"/>
        </w:rPr>
        <w:t>ZAČETNA VREDNOST</w:t>
      </w:r>
      <w:r w:rsidR="00A05D42" w:rsidRPr="00AF291B">
        <w:rPr>
          <w:b/>
          <w:noProof/>
          <w:color w:val="FF0000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</m:oMath>
      <w:r w:rsidR="00802A1F" w:rsidRPr="00AF291B">
        <w:rPr>
          <w:b/>
          <w:noProof/>
          <w:color w:val="FF0000"/>
          <w:sz w:val="24"/>
        </w:rPr>
        <w:t xml:space="preserve"> nam pove, kje premica seka ordinatno os. To je vrednost funkcije pri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x=0.</m:t>
        </m:r>
      </m:oMath>
      <w:r w:rsidR="00AF291B" w:rsidRPr="00AF291B">
        <w:rPr>
          <w:b/>
          <w:noProof/>
          <w:color w:val="FF0000"/>
          <w:sz w:val="24"/>
        </w:rPr>
        <w:t xml:space="preserve"> Točko, kjer graf seka ordinatno os, označimo z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0, n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.</m:t>
        </m:r>
      </m:oMath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</w:p>
    <w:p w:rsidR="00A05D42" w:rsidRPr="00A05D42" w:rsidRDefault="009E159A" w:rsidP="00A64D27">
      <w:pPr>
        <w:jc w:val="both"/>
        <w:rPr>
          <w:b/>
          <w:noProof/>
          <w:color w:val="FF0000"/>
          <w:sz w:val="24"/>
        </w:rPr>
      </w:pPr>
      <w:r>
        <w:rPr>
          <w:noProof/>
          <w:sz w:val="24"/>
        </w:rPr>
        <w:t xml:space="preserve">Reši naslednje naloge: </w:t>
      </w:r>
      <w:r w:rsidR="000E3DA5">
        <w:rPr>
          <w:noProof/>
          <w:sz w:val="24"/>
        </w:rPr>
        <w:t xml:space="preserve">SDZ (3. del), </w:t>
      </w:r>
      <w:r w:rsidR="00802A1F">
        <w:rPr>
          <w:noProof/>
          <w:sz w:val="24"/>
        </w:rPr>
        <w:t xml:space="preserve">str. </w:t>
      </w:r>
      <w:r w:rsidR="00AF291B">
        <w:rPr>
          <w:noProof/>
          <w:sz w:val="24"/>
        </w:rPr>
        <w:t>36/ 14, 15, 16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44A59"/>
    <w:rsid w:val="00161E2C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E47E8"/>
    <w:rsid w:val="001F1C30"/>
    <w:rsid w:val="001F7355"/>
    <w:rsid w:val="00200431"/>
    <w:rsid w:val="00201526"/>
    <w:rsid w:val="002173E2"/>
    <w:rsid w:val="00223AF0"/>
    <w:rsid w:val="0022545E"/>
    <w:rsid w:val="00231EC4"/>
    <w:rsid w:val="002531BD"/>
    <w:rsid w:val="0025650B"/>
    <w:rsid w:val="002606E3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D7FA0"/>
    <w:rsid w:val="003E01CA"/>
    <w:rsid w:val="003E0FE1"/>
    <w:rsid w:val="003E4345"/>
    <w:rsid w:val="003F0C7E"/>
    <w:rsid w:val="003F2712"/>
    <w:rsid w:val="0040573A"/>
    <w:rsid w:val="00405E72"/>
    <w:rsid w:val="004065E3"/>
    <w:rsid w:val="00413812"/>
    <w:rsid w:val="0041440C"/>
    <w:rsid w:val="00414BEC"/>
    <w:rsid w:val="00417DA6"/>
    <w:rsid w:val="00425666"/>
    <w:rsid w:val="00425F3A"/>
    <w:rsid w:val="00443347"/>
    <w:rsid w:val="00444EC3"/>
    <w:rsid w:val="004575F6"/>
    <w:rsid w:val="004629D3"/>
    <w:rsid w:val="00470F65"/>
    <w:rsid w:val="0047202A"/>
    <w:rsid w:val="00492558"/>
    <w:rsid w:val="004B0061"/>
    <w:rsid w:val="004B0769"/>
    <w:rsid w:val="004B41B6"/>
    <w:rsid w:val="004C0798"/>
    <w:rsid w:val="004E51BD"/>
    <w:rsid w:val="004E7DDA"/>
    <w:rsid w:val="004F1CC5"/>
    <w:rsid w:val="005035F6"/>
    <w:rsid w:val="00505DBC"/>
    <w:rsid w:val="0051011D"/>
    <w:rsid w:val="00511F19"/>
    <w:rsid w:val="00514449"/>
    <w:rsid w:val="0051504A"/>
    <w:rsid w:val="005322E5"/>
    <w:rsid w:val="00532D14"/>
    <w:rsid w:val="00533008"/>
    <w:rsid w:val="005332B6"/>
    <w:rsid w:val="00537654"/>
    <w:rsid w:val="00556B06"/>
    <w:rsid w:val="0057005E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049B6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7F4B44"/>
    <w:rsid w:val="00802A1F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109B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05D42"/>
    <w:rsid w:val="00A10CF8"/>
    <w:rsid w:val="00A37E63"/>
    <w:rsid w:val="00A4404A"/>
    <w:rsid w:val="00A4793A"/>
    <w:rsid w:val="00A52D9E"/>
    <w:rsid w:val="00A544E9"/>
    <w:rsid w:val="00A578B3"/>
    <w:rsid w:val="00A64D27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0A7"/>
    <w:rsid w:val="00AC44F3"/>
    <w:rsid w:val="00AC7D28"/>
    <w:rsid w:val="00AD06E3"/>
    <w:rsid w:val="00AE2D1A"/>
    <w:rsid w:val="00AE545A"/>
    <w:rsid w:val="00AE6BC2"/>
    <w:rsid w:val="00AF0B39"/>
    <w:rsid w:val="00AF2666"/>
    <w:rsid w:val="00AF291B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3029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A7FBB"/>
    <w:rsid w:val="00CB58EF"/>
    <w:rsid w:val="00CC2C15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7611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FFD828-7BEB-4EEE-AE63-3C54F19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2</cp:revision>
  <dcterms:created xsi:type="dcterms:W3CDTF">2020-05-13T05:21:00Z</dcterms:created>
  <dcterms:modified xsi:type="dcterms:W3CDTF">2020-05-19T05:11:00Z</dcterms:modified>
</cp:coreProperties>
</file>